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6C3" w:rsidRPr="008906C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заседание Согласительной комиссии</w:t>
      </w:r>
    </w:p>
    <w:p w:rsidR="008906C3" w:rsidRPr="008906C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го комитета Республики Татарстан по тарифам</w:t>
      </w:r>
    </w:p>
    <w:p w:rsidR="00DC4041" w:rsidRDefault="00DC4041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8906C3" w:rsidRDefault="00A8330B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C302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10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евраля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1</w:t>
      </w:r>
      <w:r w:rsidR="00A442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а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 xml:space="preserve">  </w:t>
      </w:r>
      <w:r w:rsidR="00A442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№ </w:t>
      </w:r>
      <w:r w:rsidRPr="00A833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с</w:t>
      </w:r>
    </w:p>
    <w:p w:rsidR="00DC4041" w:rsidRDefault="00DC4041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сто проведения:</w:t>
      </w: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сударственный комитет Республики Татарстан по тарифам</w:t>
      </w:r>
    </w:p>
    <w:p w:rsidR="008906C3" w:rsidRPr="008906C3" w:rsidRDefault="008906C3" w:rsidP="008906C3">
      <w:p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. </w:t>
      </w:r>
      <w:r w:rsidR="00CA40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зань, ул. Карла Маркса, д. 66</w:t>
      </w: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л совещаний (2 этаж)</w:t>
      </w:r>
    </w:p>
    <w:p w:rsidR="008D38D9" w:rsidRDefault="008D38D9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528B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чало: 1</w:t>
      </w:r>
      <w:r w:rsidR="00A442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</w:t>
      </w: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.00 мин.</w:t>
      </w:r>
    </w:p>
    <w:p w:rsidR="00290AC6" w:rsidRPr="002E5D6F" w:rsidRDefault="00290AC6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6C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290AC6" w:rsidRPr="002E5D6F" w:rsidRDefault="00290AC6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16"/>
        <w:gridCol w:w="5698"/>
        <w:gridCol w:w="3240"/>
      </w:tblGrid>
      <w:tr w:rsidR="008906C3" w:rsidRPr="008906C3" w:rsidTr="008906C3">
        <w:tc>
          <w:tcPr>
            <w:tcW w:w="465" w:type="pct"/>
            <w:shd w:val="clear" w:color="auto" w:fill="auto"/>
          </w:tcPr>
          <w:p w:rsidR="008906C3" w:rsidRPr="00F44536" w:rsidRDefault="00DC3058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442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8906C3" w:rsidRPr="00F445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00</w:t>
            </w:r>
          </w:p>
          <w:p w:rsidR="008906C3" w:rsidRPr="00F44536" w:rsidRDefault="008906C3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06C3" w:rsidRDefault="008906C3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6532C" w:rsidRDefault="0046532C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38D9" w:rsidRDefault="008D38D9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06C3" w:rsidRDefault="008906C3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5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442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F445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2C30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D3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7E40FF" w:rsidRDefault="007E40FF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3023" w:rsidRDefault="002C3023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3023" w:rsidRDefault="002C3023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3023" w:rsidRDefault="002C3023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3023" w:rsidRDefault="002C3023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3023" w:rsidRDefault="002C3023" w:rsidP="002C30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5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F445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2C3023" w:rsidRDefault="002C3023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3023" w:rsidRDefault="002C3023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3023" w:rsidRDefault="002C3023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3023" w:rsidRDefault="002C3023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3023" w:rsidRDefault="002C3023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3023" w:rsidRDefault="002C3023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3023" w:rsidRDefault="002C3023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:30</w:t>
            </w:r>
          </w:p>
          <w:p w:rsidR="002C3023" w:rsidRDefault="002C3023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3023" w:rsidRDefault="002C3023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3023" w:rsidRDefault="002C3023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3023" w:rsidRDefault="002C3023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3023" w:rsidRDefault="002C3023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:40</w:t>
            </w:r>
          </w:p>
          <w:p w:rsidR="00A4420F" w:rsidRDefault="00A4420F" w:rsidP="001A21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3023" w:rsidRDefault="002C3023" w:rsidP="001A21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3023" w:rsidRDefault="002C3023" w:rsidP="001A21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E5D6F" w:rsidRDefault="002E5D6F" w:rsidP="001A21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E5D6F" w:rsidRDefault="002E5D6F" w:rsidP="001A21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E5D6F" w:rsidRDefault="002E5D6F" w:rsidP="001A21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3023" w:rsidRDefault="002C3023" w:rsidP="001A21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3023" w:rsidRDefault="002C3023" w:rsidP="001A21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4:50</w:t>
            </w:r>
          </w:p>
          <w:p w:rsidR="002C3023" w:rsidRDefault="002C3023" w:rsidP="001A21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3023" w:rsidRDefault="002C3023" w:rsidP="001A21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3023" w:rsidRDefault="002C3023" w:rsidP="001A21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3023" w:rsidRDefault="002C3023" w:rsidP="001A21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3023" w:rsidRDefault="002C3023" w:rsidP="001A21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E5D6F" w:rsidRDefault="002E5D6F" w:rsidP="001A21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E5D6F" w:rsidRDefault="002E5D6F" w:rsidP="001A21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3023" w:rsidRDefault="002C3023" w:rsidP="001A21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:00</w:t>
            </w:r>
          </w:p>
          <w:p w:rsidR="002C3023" w:rsidRDefault="002C3023" w:rsidP="001A21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3023" w:rsidRDefault="002C3023" w:rsidP="001A21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3023" w:rsidRDefault="002C3023" w:rsidP="001A21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3023" w:rsidRDefault="002C3023" w:rsidP="001A21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E5D6F" w:rsidRDefault="002E5D6F" w:rsidP="001A21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E5D6F" w:rsidRDefault="002E5D6F" w:rsidP="001A21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3023" w:rsidRDefault="002C3023" w:rsidP="001A21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3023" w:rsidRDefault="002C3023" w:rsidP="001A21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:20</w:t>
            </w:r>
          </w:p>
          <w:p w:rsidR="002C3023" w:rsidRDefault="002C3023" w:rsidP="001A21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3023" w:rsidRDefault="002C3023" w:rsidP="001A21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3023" w:rsidRDefault="002C3023" w:rsidP="001A21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3023" w:rsidRDefault="002C3023" w:rsidP="001A21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E5D6F" w:rsidRDefault="002E5D6F" w:rsidP="001A21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E5D6F" w:rsidRDefault="002E5D6F" w:rsidP="001A21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E5D6F" w:rsidRDefault="002E5D6F" w:rsidP="001A21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3023" w:rsidRDefault="002C3023" w:rsidP="001A21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:40</w:t>
            </w:r>
          </w:p>
          <w:p w:rsidR="002C3023" w:rsidRDefault="002C3023" w:rsidP="001A21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3023" w:rsidRPr="00844A39" w:rsidRDefault="002C3023" w:rsidP="001A21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5" w:type="pct"/>
            <w:gridSpan w:val="2"/>
            <w:shd w:val="clear" w:color="auto" w:fill="auto"/>
          </w:tcPr>
          <w:p w:rsidR="00DC3058" w:rsidRDefault="00DC3058" w:rsidP="00DC3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1</w:t>
            </w:r>
            <w:r w:rsidRPr="00222EE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  <w:r w:rsidR="002C302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согласовании </w:t>
            </w:r>
            <w:r w:rsidR="002C3023" w:rsidRPr="002C30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ы за технологическое присоединение к электрическим сетям ОАО «ОЭЗ ППТ «</w:t>
            </w:r>
            <w:proofErr w:type="spellStart"/>
            <w:r w:rsidR="002C3023" w:rsidRPr="002C30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абуга</w:t>
            </w:r>
            <w:proofErr w:type="spellEnd"/>
            <w:r w:rsidR="002C3023" w:rsidRPr="002C30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proofErr w:type="spellStart"/>
            <w:r w:rsidR="002C3023" w:rsidRPr="002C30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нергопринимающих</w:t>
            </w:r>
            <w:proofErr w:type="spellEnd"/>
            <w:r w:rsidR="002C3023" w:rsidRPr="002C30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тройств ООО «</w:t>
            </w:r>
            <w:proofErr w:type="spellStart"/>
            <w:r w:rsidR="002C3023" w:rsidRPr="002C30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ят</w:t>
            </w:r>
            <w:proofErr w:type="spellEnd"/>
            <w:r w:rsidR="002C3023" w:rsidRPr="002C30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2C3023" w:rsidRPr="002C30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мья</w:t>
            </w:r>
            <w:proofErr w:type="spellEnd"/>
            <w:r w:rsidR="002C30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C3058" w:rsidRPr="00222EEA" w:rsidRDefault="00DC3058" w:rsidP="00DC3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proofErr w:type="gramStart"/>
            <w:r w:rsidRPr="00222EEA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Выступающий</w:t>
            </w:r>
            <w:proofErr w:type="gramEnd"/>
            <w:r w:rsidRPr="00222EEA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 – </w:t>
            </w:r>
            <w:r w:rsidR="002C3023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К.В. Дмитриева</w:t>
            </w:r>
          </w:p>
          <w:p w:rsidR="00DC3058" w:rsidRDefault="00DC3058" w:rsidP="000A6F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3023" w:rsidRDefault="002C3023" w:rsidP="002C30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  <w:r w:rsidRPr="00222EE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согласовании </w:t>
            </w:r>
            <w:r w:rsidRPr="002C30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ты за технологическое присоединение к электрическим сетям ОАО «Сетевая компания» </w:t>
            </w:r>
            <w:proofErr w:type="spellStart"/>
            <w:r w:rsidRPr="002C30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нергопринимающих</w:t>
            </w:r>
            <w:proofErr w:type="spellEnd"/>
            <w:r w:rsidRPr="002C30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тройств ООО «КАМАЗ-</w:t>
            </w:r>
            <w:proofErr w:type="spellStart"/>
            <w:r w:rsidRPr="002C30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нерго</w:t>
            </w:r>
            <w:proofErr w:type="spellEnd"/>
            <w:r w:rsidRPr="002C30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(в целях технологического присоединения электрооборудования ООО «НПО </w:t>
            </w:r>
            <w:proofErr w:type="spellStart"/>
            <w:r w:rsidRPr="002C30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мтехнологии</w:t>
            </w:r>
            <w:proofErr w:type="spellEnd"/>
            <w:r w:rsidRPr="002C30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2C3023" w:rsidRPr="00222EEA" w:rsidRDefault="002C3023" w:rsidP="002C30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proofErr w:type="gramStart"/>
            <w:r w:rsidRPr="00222EEA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Выступающий</w:t>
            </w:r>
            <w:proofErr w:type="gramEnd"/>
            <w:r w:rsidRPr="00222EEA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К.В. Дмитриева</w:t>
            </w:r>
          </w:p>
          <w:p w:rsidR="002C3023" w:rsidRDefault="002C3023" w:rsidP="008D3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2C3023" w:rsidRDefault="002C3023" w:rsidP="002C30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  <w:r w:rsidRPr="00222EE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согласовании </w:t>
            </w:r>
            <w:r w:rsidRPr="002C30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ты за технологическое присоединение к электрическим сетям ОАО «Сетевая компания» </w:t>
            </w:r>
            <w:proofErr w:type="spellStart"/>
            <w:r w:rsidRPr="002C30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нергопринимающих</w:t>
            </w:r>
            <w:proofErr w:type="spellEnd"/>
            <w:r w:rsidRPr="002C30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тройств ООО «КАМАЗ-</w:t>
            </w:r>
            <w:proofErr w:type="spellStart"/>
            <w:r w:rsidRPr="002C30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нерго</w:t>
            </w:r>
            <w:proofErr w:type="spellEnd"/>
            <w:r w:rsidRPr="002C30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(увеличение разрешенной мощности для технологического присоединения электроустановок ОАО «КАМАЗ» Литейный завод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2C3023" w:rsidRPr="00222EEA" w:rsidRDefault="002C3023" w:rsidP="002C30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proofErr w:type="gramStart"/>
            <w:r w:rsidRPr="00222EEA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Выступающий</w:t>
            </w:r>
            <w:proofErr w:type="gramEnd"/>
            <w:r w:rsidRPr="00222EEA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К.В. Дмитриева</w:t>
            </w:r>
          </w:p>
          <w:p w:rsidR="002C3023" w:rsidRDefault="002C3023" w:rsidP="008D3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2C3023" w:rsidRDefault="002C3023" w:rsidP="002C30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  <w:r w:rsidRPr="00222EE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согласовании </w:t>
            </w:r>
            <w:r w:rsidRPr="002C30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ты за технологическое присоединение </w:t>
            </w:r>
            <w:r w:rsidRPr="002C30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электрическим сетям ООО «ПЭС-НК» </w:t>
            </w:r>
            <w:proofErr w:type="spellStart"/>
            <w:r w:rsidRPr="002C30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нергопринимающих</w:t>
            </w:r>
            <w:proofErr w:type="spellEnd"/>
            <w:r w:rsidRPr="002C30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тройств ООО «Вторичные полимеры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2C3023" w:rsidRPr="00222EEA" w:rsidRDefault="002C3023" w:rsidP="002C30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proofErr w:type="gramStart"/>
            <w:r w:rsidRPr="00222EEA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Выступающий</w:t>
            </w:r>
            <w:proofErr w:type="gramEnd"/>
            <w:r w:rsidRPr="00222EEA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К.В. Дмитриева</w:t>
            </w:r>
          </w:p>
          <w:p w:rsidR="002C3023" w:rsidRDefault="002C3023" w:rsidP="008D3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2C3023" w:rsidRDefault="002C3023" w:rsidP="002E5D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</w:t>
            </w:r>
            <w:r w:rsidRPr="00222EE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согласовании </w:t>
            </w:r>
            <w:r w:rsidR="002E5D6F" w:rsidRPr="002E5D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ы за подключение (технологическое присоединение) объекта ООО ЖСК «Комфортное жилье» - «17-ти этажный жилой дом с подземным паркингом и встроенными помещениями», расположенный по адресу: Р</w:t>
            </w:r>
            <w:r w:rsidR="002E5D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, </w:t>
            </w:r>
            <w:proofErr w:type="spellStart"/>
            <w:r w:rsidR="002E5D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 w:rsidR="002E5D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Н</w:t>
            </w:r>
            <w:proofErr w:type="gramEnd"/>
            <w:r w:rsidR="002E5D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ережные</w:t>
            </w:r>
            <w:proofErr w:type="spellEnd"/>
            <w:r w:rsidR="002E5D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ны, </w:t>
            </w:r>
            <w:proofErr w:type="spellStart"/>
            <w:r w:rsidR="002E5D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ГЭС</w:t>
            </w:r>
            <w:proofErr w:type="spellEnd"/>
            <w:r w:rsidR="002E5D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-н</w:t>
            </w:r>
            <w:r w:rsidR="002E5D6F" w:rsidRPr="002E5D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сопарка по </w:t>
            </w:r>
            <w:proofErr w:type="spellStart"/>
            <w:r w:rsidR="002E5D6F" w:rsidRPr="002E5D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.М.Джалиля</w:t>
            </w:r>
            <w:proofErr w:type="spellEnd"/>
            <w:r w:rsidR="002E5D6F" w:rsidRPr="002E5D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к централизованной системе холодного водоснабжения ООО «ЧЕЛНЫВОДОКАНАЛ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2C3023" w:rsidRPr="00222EEA" w:rsidRDefault="002C3023" w:rsidP="002C30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 w:rsidRPr="00222EEA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Выступающий –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С.А. Меркурьев</w:t>
            </w:r>
          </w:p>
          <w:p w:rsidR="002C3023" w:rsidRDefault="002C3023" w:rsidP="008D3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2C3023" w:rsidRDefault="002C3023" w:rsidP="002E5D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6</w:t>
            </w:r>
            <w:r w:rsidRPr="00222EE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согласовании </w:t>
            </w:r>
            <w:r w:rsidR="002E5D6F" w:rsidRPr="002E5D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ты за подключение (технологическое присоединение) объекта ООО ЖСК «Комфортное жилье» - «17-ти этажный жилой дом с подземным паркингом и встроенными помещениями», расположенный по адресу: РТ, </w:t>
            </w:r>
            <w:proofErr w:type="spellStart"/>
            <w:r w:rsidR="002E5D6F" w:rsidRPr="002E5D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 w:rsidR="002E5D6F" w:rsidRPr="002E5D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Н</w:t>
            </w:r>
            <w:proofErr w:type="gramEnd"/>
            <w:r w:rsidR="002E5D6F" w:rsidRPr="002E5D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ережные</w:t>
            </w:r>
            <w:proofErr w:type="spellEnd"/>
            <w:r w:rsidR="002E5D6F" w:rsidRPr="002E5D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ны, </w:t>
            </w:r>
            <w:proofErr w:type="spellStart"/>
            <w:r w:rsidR="002E5D6F" w:rsidRPr="002E5D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ГЭС</w:t>
            </w:r>
            <w:proofErr w:type="spellEnd"/>
            <w:r w:rsidR="002E5D6F" w:rsidRPr="002E5D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р-н лесопарка по </w:t>
            </w:r>
            <w:proofErr w:type="spellStart"/>
            <w:r w:rsidR="002E5D6F" w:rsidRPr="002E5D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.М.Джалиля</w:t>
            </w:r>
            <w:proofErr w:type="spellEnd"/>
            <w:r w:rsidR="002E5D6F" w:rsidRPr="002E5D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2E5D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E5D6F" w:rsidRPr="002E5D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централизованной системе водоотведения ООО «ЧЕЛНЫВОДОКАНАЛ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2C3023" w:rsidRDefault="002C3023" w:rsidP="002C30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22EEA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Выступающий –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С.А. Меркурьев</w:t>
            </w:r>
          </w:p>
          <w:p w:rsidR="002C3023" w:rsidRDefault="002C3023" w:rsidP="008D3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2C3023" w:rsidRDefault="002C3023" w:rsidP="002C30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</w:t>
            </w:r>
            <w:r w:rsidRPr="00222EE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согласовании </w:t>
            </w:r>
            <w:r w:rsidR="002E5D6F" w:rsidRPr="002E5D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ы за подключение (технологическое присоединение) объекта ООО «</w:t>
            </w:r>
            <w:proofErr w:type="spellStart"/>
            <w:r w:rsidR="002E5D6F" w:rsidRPr="002E5D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ллы</w:t>
            </w:r>
            <w:proofErr w:type="spellEnd"/>
            <w:r w:rsidR="002E5D6F" w:rsidRPr="002E5D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Яр Инвест» - «5-ти этажные 20-ти квартирные жилые дома №26-30 жилого района «Прибрежный» микрорайона «Берег» поселка </w:t>
            </w:r>
            <w:proofErr w:type="spellStart"/>
            <w:r w:rsidR="002E5D6F" w:rsidRPr="002E5D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ллы</w:t>
            </w:r>
            <w:proofErr w:type="spellEnd"/>
            <w:r w:rsidR="002E5D6F" w:rsidRPr="002E5D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Яр, РТ, </w:t>
            </w:r>
            <w:proofErr w:type="spellStart"/>
            <w:r w:rsidR="002E5D6F" w:rsidRPr="002E5D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 w:rsidR="002E5D6F" w:rsidRPr="002E5D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Н</w:t>
            </w:r>
            <w:proofErr w:type="gramEnd"/>
            <w:r w:rsidR="002E5D6F" w:rsidRPr="002E5D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ережные</w:t>
            </w:r>
            <w:proofErr w:type="spellEnd"/>
            <w:r w:rsidR="002E5D6F" w:rsidRPr="002E5D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ны» к централизованной системе холодного водоснабжения ООО «ЧЕЛНЫВОДОКАНАЛ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2C3023" w:rsidRDefault="002C3023" w:rsidP="002C30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22EEA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Выступающий –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С.А. Меркурьев</w:t>
            </w:r>
          </w:p>
          <w:p w:rsidR="002C3023" w:rsidRDefault="002C3023" w:rsidP="008D3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2C3023" w:rsidRDefault="002C3023" w:rsidP="002C30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</w:t>
            </w:r>
            <w:r w:rsidRPr="00222EE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согласовании </w:t>
            </w:r>
            <w:r w:rsidR="002E5D6F" w:rsidRPr="002E5D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ы за подключение (технологическое присоединение) объекта ООО «</w:t>
            </w:r>
            <w:proofErr w:type="spellStart"/>
            <w:r w:rsidR="002E5D6F" w:rsidRPr="002E5D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ллы</w:t>
            </w:r>
            <w:proofErr w:type="spellEnd"/>
            <w:r w:rsidR="002E5D6F" w:rsidRPr="002E5D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Яр Инвест» - «5-ти этажные 20-ти квартирные жилые дома №26-30 жилого района «Прибрежный» микрорайона «Берег» поселка </w:t>
            </w:r>
            <w:proofErr w:type="spellStart"/>
            <w:r w:rsidR="002E5D6F" w:rsidRPr="002E5D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ллы</w:t>
            </w:r>
            <w:proofErr w:type="spellEnd"/>
            <w:r w:rsidR="002E5D6F" w:rsidRPr="002E5D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Яр, РТ, </w:t>
            </w:r>
            <w:proofErr w:type="spellStart"/>
            <w:r w:rsidR="002E5D6F" w:rsidRPr="002E5D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 w:rsidR="002E5D6F" w:rsidRPr="002E5D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Н</w:t>
            </w:r>
            <w:proofErr w:type="gramEnd"/>
            <w:r w:rsidR="002E5D6F" w:rsidRPr="002E5D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ережные</w:t>
            </w:r>
            <w:proofErr w:type="spellEnd"/>
            <w:r w:rsidR="002E5D6F" w:rsidRPr="002E5D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ны» к централизованной системе водоотведения ООО «ЧЕЛНЫВОДОКАНАЛ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2C3023" w:rsidRDefault="002C3023" w:rsidP="002C30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22EEA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Выступающий –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С.А. Меркурьев</w:t>
            </w:r>
          </w:p>
          <w:p w:rsidR="002E5D6F" w:rsidRDefault="002E5D6F" w:rsidP="008D3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F13098" w:rsidRDefault="002C3023" w:rsidP="008D3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</w:t>
            </w:r>
            <w:r w:rsidR="00DC3058" w:rsidRPr="00222EE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. </w:t>
            </w:r>
            <w:r w:rsidR="00DC3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ное.</w:t>
            </w:r>
          </w:p>
          <w:p w:rsidR="00A4420F" w:rsidRDefault="00A4420F" w:rsidP="008D3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3023" w:rsidRPr="000F5D09" w:rsidRDefault="002C3023" w:rsidP="008D3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906C3" w:rsidRPr="008906C3" w:rsidTr="008906C3">
        <w:tblPrEx>
          <w:tblLook w:val="0000" w:firstRow="0" w:lastRow="0" w:firstColumn="0" w:lastColumn="0" w:noHBand="0" w:noVBand="0"/>
        </w:tblPrEx>
        <w:tc>
          <w:tcPr>
            <w:tcW w:w="3356" w:type="pct"/>
            <w:gridSpan w:val="2"/>
          </w:tcPr>
          <w:p w:rsidR="008906C3" w:rsidRPr="008906C3" w:rsidRDefault="00FF0C16" w:rsidP="008906C3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</w:t>
            </w:r>
            <w:r w:rsidR="008906C3" w:rsidRPr="00890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сед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="008906C3" w:rsidRPr="00890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сударственного комитета </w:t>
            </w:r>
          </w:p>
          <w:p w:rsidR="008906C3" w:rsidRPr="008906C3" w:rsidRDefault="008906C3" w:rsidP="008906C3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0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и Татарстан по тарифам</w:t>
            </w:r>
          </w:p>
        </w:tc>
        <w:tc>
          <w:tcPr>
            <w:tcW w:w="1644" w:type="pct"/>
          </w:tcPr>
          <w:p w:rsidR="00FF0C16" w:rsidRDefault="00FF0C16" w:rsidP="008906C3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06C3" w:rsidRPr="008906C3" w:rsidRDefault="00FF0C16" w:rsidP="008906C3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Р.Зарипов</w:t>
            </w:r>
          </w:p>
        </w:tc>
      </w:tr>
    </w:tbl>
    <w:p w:rsidR="00075538" w:rsidRPr="00B17463" w:rsidRDefault="00075538" w:rsidP="00A41A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75538" w:rsidRPr="00B17463" w:rsidSect="009528B3">
      <w:pgSz w:w="11906" w:h="16838"/>
      <w:pgMar w:top="1135" w:right="1134" w:bottom="993" w:left="1134" w:header="357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483"/>
    <w:rsid w:val="000149CA"/>
    <w:rsid w:val="00030835"/>
    <w:rsid w:val="0004674D"/>
    <w:rsid w:val="000611E2"/>
    <w:rsid w:val="0006765F"/>
    <w:rsid w:val="00075538"/>
    <w:rsid w:val="00093BE5"/>
    <w:rsid w:val="00093F75"/>
    <w:rsid w:val="000A6F81"/>
    <w:rsid w:val="000A7A95"/>
    <w:rsid w:val="000F5D09"/>
    <w:rsid w:val="00120907"/>
    <w:rsid w:val="0014678E"/>
    <w:rsid w:val="00151150"/>
    <w:rsid w:val="001540B1"/>
    <w:rsid w:val="00167EF0"/>
    <w:rsid w:val="0017103F"/>
    <w:rsid w:val="001A2132"/>
    <w:rsid w:val="001D3E59"/>
    <w:rsid w:val="00246483"/>
    <w:rsid w:val="00263254"/>
    <w:rsid w:val="00266432"/>
    <w:rsid w:val="00267A9B"/>
    <w:rsid w:val="0027289E"/>
    <w:rsid w:val="00290AC6"/>
    <w:rsid w:val="002C3023"/>
    <w:rsid w:val="002E5D6F"/>
    <w:rsid w:val="002F18D5"/>
    <w:rsid w:val="00300946"/>
    <w:rsid w:val="0031792C"/>
    <w:rsid w:val="00324DD2"/>
    <w:rsid w:val="00360727"/>
    <w:rsid w:val="00360D05"/>
    <w:rsid w:val="003A62A6"/>
    <w:rsid w:val="003E0DA6"/>
    <w:rsid w:val="004058AF"/>
    <w:rsid w:val="00441FB3"/>
    <w:rsid w:val="004464FE"/>
    <w:rsid w:val="004560B6"/>
    <w:rsid w:val="004574A9"/>
    <w:rsid w:val="00462FC5"/>
    <w:rsid w:val="0046532C"/>
    <w:rsid w:val="004804FC"/>
    <w:rsid w:val="004D598B"/>
    <w:rsid w:val="004F3E07"/>
    <w:rsid w:val="00506AB7"/>
    <w:rsid w:val="0054057B"/>
    <w:rsid w:val="0054473A"/>
    <w:rsid w:val="00555120"/>
    <w:rsid w:val="0056120F"/>
    <w:rsid w:val="005A347C"/>
    <w:rsid w:val="005D6708"/>
    <w:rsid w:val="005E7C55"/>
    <w:rsid w:val="00602EF8"/>
    <w:rsid w:val="006444F3"/>
    <w:rsid w:val="006736DA"/>
    <w:rsid w:val="006A7E1C"/>
    <w:rsid w:val="00722E66"/>
    <w:rsid w:val="007419AE"/>
    <w:rsid w:val="00752A0F"/>
    <w:rsid w:val="007619CE"/>
    <w:rsid w:val="00780628"/>
    <w:rsid w:val="0078753B"/>
    <w:rsid w:val="007B36F6"/>
    <w:rsid w:val="007E40FF"/>
    <w:rsid w:val="008278BA"/>
    <w:rsid w:val="008369CF"/>
    <w:rsid w:val="00844A39"/>
    <w:rsid w:val="008633F3"/>
    <w:rsid w:val="00876361"/>
    <w:rsid w:val="008906C3"/>
    <w:rsid w:val="008D38D9"/>
    <w:rsid w:val="008D60A9"/>
    <w:rsid w:val="008E0B23"/>
    <w:rsid w:val="008E1CEB"/>
    <w:rsid w:val="008E2D48"/>
    <w:rsid w:val="008F366A"/>
    <w:rsid w:val="008F64FF"/>
    <w:rsid w:val="00920916"/>
    <w:rsid w:val="00925A2A"/>
    <w:rsid w:val="009528B3"/>
    <w:rsid w:val="00970D20"/>
    <w:rsid w:val="009754A9"/>
    <w:rsid w:val="00984F29"/>
    <w:rsid w:val="009F568D"/>
    <w:rsid w:val="009F7D99"/>
    <w:rsid w:val="00A23FCE"/>
    <w:rsid w:val="00A41A9B"/>
    <w:rsid w:val="00A4420F"/>
    <w:rsid w:val="00A545BA"/>
    <w:rsid w:val="00A737F1"/>
    <w:rsid w:val="00A8330B"/>
    <w:rsid w:val="00AB5379"/>
    <w:rsid w:val="00AB776A"/>
    <w:rsid w:val="00AD048A"/>
    <w:rsid w:val="00AF050F"/>
    <w:rsid w:val="00AF2539"/>
    <w:rsid w:val="00B17463"/>
    <w:rsid w:val="00B26F0A"/>
    <w:rsid w:val="00B34BA9"/>
    <w:rsid w:val="00B74EAE"/>
    <w:rsid w:val="00BD4242"/>
    <w:rsid w:val="00BF5FA2"/>
    <w:rsid w:val="00C07F1A"/>
    <w:rsid w:val="00C13F12"/>
    <w:rsid w:val="00C20AD2"/>
    <w:rsid w:val="00C32D27"/>
    <w:rsid w:val="00C816C6"/>
    <w:rsid w:val="00C953F1"/>
    <w:rsid w:val="00CA4005"/>
    <w:rsid w:val="00CB43E0"/>
    <w:rsid w:val="00CD7217"/>
    <w:rsid w:val="00CF29AC"/>
    <w:rsid w:val="00D41A98"/>
    <w:rsid w:val="00D460C9"/>
    <w:rsid w:val="00D61E9B"/>
    <w:rsid w:val="00DC3058"/>
    <w:rsid w:val="00DC4041"/>
    <w:rsid w:val="00DD77C5"/>
    <w:rsid w:val="00E2472F"/>
    <w:rsid w:val="00E46012"/>
    <w:rsid w:val="00E56CB1"/>
    <w:rsid w:val="00E635FB"/>
    <w:rsid w:val="00E9381F"/>
    <w:rsid w:val="00EB7DAF"/>
    <w:rsid w:val="00EE46B0"/>
    <w:rsid w:val="00EE569E"/>
    <w:rsid w:val="00EF03E7"/>
    <w:rsid w:val="00F13098"/>
    <w:rsid w:val="00F34C44"/>
    <w:rsid w:val="00F44536"/>
    <w:rsid w:val="00F73D2C"/>
    <w:rsid w:val="00F85910"/>
    <w:rsid w:val="00F91FEB"/>
    <w:rsid w:val="00FC0488"/>
    <w:rsid w:val="00FC6990"/>
    <w:rsid w:val="00FE1F73"/>
    <w:rsid w:val="00FF0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501CB-B3BE-4808-A051-2579E214D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губенко Лилия Владимировна</dc:creator>
  <cp:lastModifiedBy>Биккузина Лилия Радиковна</cp:lastModifiedBy>
  <cp:revision>9</cp:revision>
  <cp:lastPrinted>2014-12-16T11:30:00Z</cp:lastPrinted>
  <dcterms:created xsi:type="dcterms:W3CDTF">2014-12-12T14:54:00Z</dcterms:created>
  <dcterms:modified xsi:type="dcterms:W3CDTF">2015-02-05T12:10:00Z</dcterms:modified>
</cp:coreProperties>
</file>